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4B4B" w14:textId="3E2DD7D7" w:rsidR="00635E62" w:rsidRDefault="00635E62" w:rsidP="00635E62">
      <w:pPr>
        <w:jc w:val="center"/>
        <w:rPr>
          <w:lang w:val="en-US"/>
        </w:rPr>
      </w:pPr>
      <w:r>
        <w:rPr>
          <w:lang w:val="en-US"/>
        </w:rPr>
        <w:t>Fewa Telemedicine Technical document</w:t>
      </w:r>
    </w:p>
    <w:p w14:paraId="0833D1F1" w14:textId="10753602" w:rsidR="00635E62" w:rsidRDefault="00635E62" w:rsidP="00635E62">
      <w:pPr>
        <w:jc w:val="center"/>
        <w:rPr>
          <w:lang w:val="en-US"/>
        </w:rPr>
      </w:pPr>
      <w:r>
        <w:rPr>
          <w:lang w:val="en-US"/>
        </w:rPr>
        <w:t>Version 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908579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29F70A" w14:textId="56F43F22" w:rsidR="00E041F0" w:rsidRDefault="00E041F0">
          <w:pPr>
            <w:pStyle w:val="TOCHeading"/>
          </w:pPr>
          <w:r>
            <w:t>Contents</w:t>
          </w:r>
        </w:p>
        <w:p w14:paraId="123DA184" w14:textId="50A4E42E" w:rsidR="00E46716" w:rsidRDefault="00E041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8367" w:history="1">
            <w:r w:rsidR="00E46716" w:rsidRPr="00C72B4E">
              <w:rPr>
                <w:rStyle w:val="Hyperlink"/>
                <w:noProof/>
                <w:lang w:val="en-US"/>
              </w:rPr>
              <w:t>Introduction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67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6169EDDD" w14:textId="4F6740E2" w:rsidR="00E46716" w:rsidRDefault="008A3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708368" w:history="1">
            <w:r w:rsidR="00E46716" w:rsidRPr="00C72B4E">
              <w:rPr>
                <w:rStyle w:val="Hyperlink"/>
                <w:noProof/>
                <w:lang w:val="en-US"/>
              </w:rPr>
              <w:t>Domain explanation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68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37D717DE" w14:textId="0D065139" w:rsidR="00E46716" w:rsidRDefault="008A3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708369" w:history="1">
            <w:r w:rsidR="00E46716" w:rsidRPr="00C72B4E">
              <w:rPr>
                <w:rStyle w:val="Hyperlink"/>
                <w:noProof/>
                <w:lang w:val="en-US"/>
              </w:rPr>
              <w:t>Overall Architecture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69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51BB7EA8" w14:textId="02B4D1FC" w:rsidR="00E46716" w:rsidRDefault="008A3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708370" w:history="1">
            <w:r w:rsidR="00E46716" w:rsidRPr="00C72B4E">
              <w:rPr>
                <w:rStyle w:val="Hyperlink"/>
                <w:noProof/>
                <w:lang w:val="en-US"/>
              </w:rPr>
              <w:t>Code repository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0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20F6D929" w14:textId="039D44D2" w:rsidR="00E46716" w:rsidRDefault="008A3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708371" w:history="1">
            <w:r w:rsidR="00E46716" w:rsidRPr="00C72B4E">
              <w:rPr>
                <w:rStyle w:val="Hyperlink"/>
                <w:noProof/>
                <w:lang w:val="en-US"/>
              </w:rPr>
              <w:t>Building and running the project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1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38F5C37A" w14:textId="6857EDA8" w:rsidR="00E46716" w:rsidRDefault="008A3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708372" w:history="1">
            <w:r w:rsidR="00E46716" w:rsidRPr="00C72B4E">
              <w:rPr>
                <w:rStyle w:val="Hyperlink"/>
                <w:noProof/>
                <w:lang w:val="en-US"/>
              </w:rPr>
              <w:t>Understanding folder structure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2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4758E108" w14:textId="59941637" w:rsidR="00E46716" w:rsidRDefault="008A3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708373" w:history="1">
            <w:r w:rsidR="00E46716" w:rsidRPr="00C72B4E">
              <w:rPr>
                <w:rStyle w:val="Hyperlink"/>
                <w:noProof/>
                <w:lang w:val="en-US"/>
              </w:rPr>
              <w:t>DB Design understanding..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3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2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37BDD536" w14:textId="378BDE34" w:rsidR="00E46716" w:rsidRDefault="008A3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708374" w:history="1">
            <w:r w:rsidR="00E46716" w:rsidRPr="00C72B4E">
              <w:rPr>
                <w:rStyle w:val="Hyperlink"/>
                <w:noProof/>
                <w:lang w:val="en-US"/>
              </w:rPr>
              <w:t>Parameter table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4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3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08A94247" w14:textId="09683B30" w:rsidR="00E46716" w:rsidRDefault="008A3F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7708375" w:history="1">
            <w:r w:rsidR="00E46716" w:rsidRPr="00C72B4E">
              <w:rPr>
                <w:rStyle w:val="Hyperlink"/>
                <w:noProof/>
                <w:lang w:val="en-US"/>
              </w:rPr>
              <w:t>Video embed</w:t>
            </w:r>
            <w:r w:rsidR="00E46716">
              <w:rPr>
                <w:noProof/>
                <w:webHidden/>
              </w:rPr>
              <w:tab/>
            </w:r>
            <w:r w:rsidR="00E46716">
              <w:rPr>
                <w:noProof/>
                <w:webHidden/>
              </w:rPr>
              <w:fldChar w:fldCharType="begin"/>
            </w:r>
            <w:r w:rsidR="00E46716">
              <w:rPr>
                <w:noProof/>
                <w:webHidden/>
              </w:rPr>
              <w:instrText xml:space="preserve"> PAGEREF _Toc47708375 \h </w:instrText>
            </w:r>
            <w:r w:rsidR="00E46716">
              <w:rPr>
                <w:noProof/>
                <w:webHidden/>
              </w:rPr>
            </w:r>
            <w:r w:rsidR="00E46716">
              <w:rPr>
                <w:noProof/>
                <w:webHidden/>
              </w:rPr>
              <w:fldChar w:fldCharType="separate"/>
            </w:r>
            <w:r w:rsidR="00E46716">
              <w:rPr>
                <w:noProof/>
                <w:webHidden/>
              </w:rPr>
              <w:t>3</w:t>
            </w:r>
            <w:r w:rsidR="00E46716">
              <w:rPr>
                <w:noProof/>
                <w:webHidden/>
              </w:rPr>
              <w:fldChar w:fldCharType="end"/>
            </w:r>
          </w:hyperlink>
        </w:p>
        <w:p w14:paraId="5EF70B67" w14:textId="6060401C" w:rsidR="00E041F0" w:rsidRDefault="00E041F0">
          <w:r>
            <w:rPr>
              <w:b/>
              <w:bCs/>
              <w:noProof/>
            </w:rPr>
            <w:fldChar w:fldCharType="end"/>
          </w:r>
        </w:p>
      </w:sdtContent>
    </w:sdt>
    <w:p w14:paraId="7C7AF9A3" w14:textId="77777777" w:rsidR="00635E62" w:rsidRDefault="00635E62" w:rsidP="00635E62">
      <w:pPr>
        <w:rPr>
          <w:lang w:val="en-US"/>
        </w:rPr>
      </w:pPr>
    </w:p>
    <w:p w14:paraId="460F4619" w14:textId="4A6952E2" w:rsidR="00635E62" w:rsidRDefault="00635E62" w:rsidP="00635E62">
      <w:pPr>
        <w:jc w:val="center"/>
        <w:rPr>
          <w:lang w:val="en-US"/>
        </w:rPr>
      </w:pPr>
    </w:p>
    <w:p w14:paraId="459D798C" w14:textId="77777777" w:rsidR="00635E62" w:rsidRDefault="00635E62">
      <w:pPr>
        <w:rPr>
          <w:lang w:val="en-US"/>
        </w:rPr>
      </w:pPr>
      <w:r>
        <w:rPr>
          <w:lang w:val="en-US"/>
        </w:rPr>
        <w:br w:type="page"/>
      </w:r>
    </w:p>
    <w:p w14:paraId="6BD7A1DC" w14:textId="4D66957E" w:rsidR="00635E62" w:rsidRDefault="00635E62" w:rsidP="00635E62">
      <w:pPr>
        <w:pStyle w:val="Heading2"/>
        <w:rPr>
          <w:lang w:val="en-US"/>
        </w:rPr>
      </w:pPr>
      <w:bookmarkStart w:id="0" w:name="_Toc47708367"/>
      <w:r>
        <w:rPr>
          <w:lang w:val="en-US"/>
        </w:rPr>
        <w:lastRenderedPageBreak/>
        <w:t>Introduction</w:t>
      </w:r>
      <w:bookmarkEnd w:id="0"/>
    </w:p>
    <w:p w14:paraId="7381DBDC" w14:textId="52F6393B" w:rsidR="00635E62" w:rsidRDefault="00635E62" w:rsidP="00635E62">
      <w:pPr>
        <w:rPr>
          <w:lang w:val="en-US"/>
        </w:rPr>
      </w:pPr>
    </w:p>
    <w:p w14:paraId="4AFE6992" w14:textId="6AED6C77" w:rsidR="00CB48CF" w:rsidRDefault="00CB48CF" w:rsidP="00635E62">
      <w:pPr>
        <w:rPr>
          <w:lang w:val="en-US"/>
        </w:rPr>
      </w:pPr>
      <w:r>
        <w:rPr>
          <w:lang w:val="en-US"/>
        </w:rPr>
        <w:t>By Shiv</w:t>
      </w:r>
    </w:p>
    <w:p w14:paraId="31670C30" w14:textId="59A066B2" w:rsidR="005F5F2D" w:rsidRDefault="005F5F2D" w:rsidP="005F5F2D">
      <w:pPr>
        <w:pStyle w:val="Heading2"/>
        <w:rPr>
          <w:lang w:val="en-US"/>
        </w:rPr>
      </w:pPr>
      <w:r>
        <w:rPr>
          <w:lang w:val="en-US"/>
        </w:rPr>
        <w:br/>
      </w:r>
      <w:bookmarkStart w:id="1" w:name="_Toc47708368"/>
      <w:r>
        <w:rPr>
          <w:lang w:val="en-US"/>
        </w:rPr>
        <w:t>Domain explanation</w:t>
      </w:r>
      <w:bookmarkEnd w:id="1"/>
    </w:p>
    <w:p w14:paraId="25FC42EE" w14:textId="77777777" w:rsidR="005F5F2D" w:rsidRDefault="005F5F2D" w:rsidP="00635E62">
      <w:pPr>
        <w:rPr>
          <w:lang w:val="en-US"/>
        </w:rPr>
      </w:pPr>
    </w:p>
    <w:p w14:paraId="3D331B8D" w14:textId="77777777" w:rsidR="005F5F2D" w:rsidRDefault="005F5F2D" w:rsidP="00635E62">
      <w:pPr>
        <w:rPr>
          <w:lang w:val="en-US"/>
        </w:rPr>
      </w:pPr>
    </w:p>
    <w:p w14:paraId="420D8A3D" w14:textId="08A49D30" w:rsidR="00635E62" w:rsidRDefault="00635E62" w:rsidP="00635E62">
      <w:pPr>
        <w:pStyle w:val="Heading2"/>
        <w:rPr>
          <w:lang w:val="en-US"/>
        </w:rPr>
      </w:pPr>
      <w:bookmarkStart w:id="2" w:name="_Toc47708369"/>
      <w:r>
        <w:rPr>
          <w:lang w:val="en-US"/>
        </w:rPr>
        <w:t>Overall Architecture</w:t>
      </w:r>
      <w:bookmarkEnd w:id="2"/>
      <w:r>
        <w:rPr>
          <w:lang w:val="en-US"/>
        </w:rPr>
        <w:t xml:space="preserve"> </w:t>
      </w:r>
    </w:p>
    <w:p w14:paraId="2E2EE1A0" w14:textId="6C17463F" w:rsidR="00635E62" w:rsidRDefault="00635E62" w:rsidP="00635E62">
      <w:pPr>
        <w:rPr>
          <w:lang w:val="en-US"/>
        </w:rPr>
      </w:pPr>
    </w:p>
    <w:p w14:paraId="53EEC1DE" w14:textId="4F7A0CB1" w:rsidR="00CB48CF" w:rsidRDefault="00CB48CF" w:rsidP="00635E62">
      <w:pPr>
        <w:rPr>
          <w:lang w:val="en-US"/>
        </w:rPr>
      </w:pPr>
      <w:r>
        <w:rPr>
          <w:lang w:val="en-US"/>
        </w:rPr>
        <w:t>By Shiv</w:t>
      </w:r>
    </w:p>
    <w:p w14:paraId="1845C270" w14:textId="4740F7E3" w:rsidR="00CB48CF" w:rsidRDefault="00CB48CF" w:rsidP="00635E62">
      <w:pPr>
        <w:rPr>
          <w:lang w:val="en-US"/>
        </w:rPr>
      </w:pPr>
    </w:p>
    <w:p w14:paraId="5D5B723D" w14:textId="240EF04D" w:rsidR="00635E62" w:rsidRDefault="00CB48CF" w:rsidP="00F17409">
      <w:pPr>
        <w:pStyle w:val="Heading2"/>
        <w:rPr>
          <w:lang w:val="en-US"/>
        </w:rPr>
      </w:pPr>
      <w:bookmarkStart w:id="3" w:name="_Toc47708370"/>
      <w:r>
        <w:rPr>
          <w:lang w:val="en-US"/>
        </w:rPr>
        <w:t>Code repository</w:t>
      </w:r>
      <w:bookmarkEnd w:id="3"/>
      <w:r w:rsidR="00F17409">
        <w:rPr>
          <w:lang w:val="en-US"/>
        </w:rPr>
        <w:t xml:space="preserve"> </w:t>
      </w:r>
    </w:p>
    <w:p w14:paraId="6C257863" w14:textId="5B5F9856" w:rsidR="00F17409" w:rsidRDefault="00F17409" w:rsidP="00F17409">
      <w:pPr>
        <w:rPr>
          <w:lang w:val="en-US"/>
        </w:rPr>
      </w:pPr>
    </w:p>
    <w:p w14:paraId="7D640C88" w14:textId="3B8A41CE" w:rsidR="00C52A4F" w:rsidRDefault="00C52A4F" w:rsidP="00F17409">
      <w:pPr>
        <w:rPr>
          <w:lang w:val="en-US"/>
        </w:rPr>
      </w:pPr>
      <w:r>
        <w:rPr>
          <w:lang w:val="en-US"/>
        </w:rPr>
        <w:t>By Shiv</w:t>
      </w:r>
    </w:p>
    <w:p w14:paraId="2CFAC735" w14:textId="4BC056ED" w:rsidR="00F17409" w:rsidRDefault="00C52A4F" w:rsidP="00F17409">
      <w:pPr>
        <w:pStyle w:val="Heading2"/>
        <w:rPr>
          <w:lang w:val="en-US"/>
        </w:rPr>
      </w:pPr>
      <w:bookmarkStart w:id="4" w:name="_Toc47708371"/>
      <w:r>
        <w:rPr>
          <w:lang w:val="en-US"/>
        </w:rPr>
        <w:t>Building and</w:t>
      </w:r>
      <w:r w:rsidR="00F17409">
        <w:rPr>
          <w:lang w:val="en-US"/>
        </w:rPr>
        <w:t xml:space="preserve"> </w:t>
      </w:r>
      <w:r>
        <w:rPr>
          <w:lang w:val="en-US"/>
        </w:rPr>
        <w:t>running</w:t>
      </w:r>
      <w:r w:rsidR="00F17409">
        <w:rPr>
          <w:lang w:val="en-US"/>
        </w:rPr>
        <w:t xml:space="preserve"> the project</w:t>
      </w:r>
      <w:bookmarkEnd w:id="4"/>
    </w:p>
    <w:p w14:paraId="0F68776A" w14:textId="0EF69B4F" w:rsidR="00F17409" w:rsidRDefault="00F17409" w:rsidP="00F17409">
      <w:pPr>
        <w:rPr>
          <w:lang w:val="en-US"/>
        </w:rPr>
      </w:pPr>
    </w:p>
    <w:p w14:paraId="6EA43239" w14:textId="77777777" w:rsidR="00712E20" w:rsidRDefault="00712E20" w:rsidP="00712E20">
      <w:pPr>
        <w:rPr>
          <w:sz w:val="28"/>
          <w:szCs w:val="28"/>
        </w:rPr>
      </w:pPr>
      <w:r>
        <w:rPr>
          <w:sz w:val="28"/>
          <w:szCs w:val="28"/>
        </w:rPr>
        <w:t>As discussed the overall architecture session of project has been given software  requires as follow.</w:t>
      </w:r>
    </w:p>
    <w:p w14:paraId="2C27B01E" w14:textId="77777777" w:rsidR="00712E20" w:rsidRDefault="00712E20" w:rsidP="00712E20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isual studio 2019  community  edition.</w:t>
      </w:r>
    </w:p>
    <w:p w14:paraId="099C28AC" w14:textId="77777777" w:rsidR="00712E20" w:rsidRDefault="00712E20" w:rsidP="00712E20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Vs code.</w:t>
      </w:r>
    </w:p>
    <w:p w14:paraId="46D103AF" w14:textId="77777777" w:rsidR="00712E20" w:rsidRDefault="00712E20" w:rsidP="00712E20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ostgre sql.</w:t>
      </w:r>
    </w:p>
    <w:p w14:paraId="5B872910" w14:textId="77777777" w:rsidR="00712E20" w:rsidRDefault="00712E20" w:rsidP="00712E2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Prerequisites</w:t>
      </w:r>
    </w:p>
    <w:p w14:paraId="6B3F3881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You need VS Code(for Client), visual studio(for API), Postgre sql  server(for Database), Angular 7</w:t>
      </w:r>
    </w:p>
    <w:p w14:paraId="7367AA11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ownload VS Code from </w:t>
      </w:r>
      <w:hyperlink r:id="rId6" w:history="1">
        <w:r>
          <w:rPr>
            <w:rStyle w:val="Hyperlink"/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6AF43C1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ownload Visual Studio from </w:t>
      </w:r>
      <w:hyperlink r:id="rId7" w:history="1">
        <w:r>
          <w:rPr>
            <w:rStyle w:val="Hyperlink"/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36B2508B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ownload Postgre SQL server from </w:t>
      </w:r>
      <w:hyperlink r:id="rId8" w:history="1">
        <w:r>
          <w:rPr>
            <w:rStyle w:val="Hyperlink"/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71C8A6A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ownload Angular 7 from </w:t>
      </w:r>
      <w:hyperlink r:id="rId9" w:history="1">
        <w:r>
          <w:rPr>
            <w:rStyle w:val="Hyperlink"/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39AE63C8" w14:textId="77777777" w:rsidR="00712E20" w:rsidRDefault="00712E20" w:rsidP="00712E2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Running the application</w:t>
      </w:r>
    </w:p>
    <w:p w14:paraId="7236C71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lastRenderedPageBreak/>
        <w:t>Clone or download repository</w:t>
      </w:r>
    </w:p>
    <w:p w14:paraId="3A80E2F3" w14:textId="77777777" w:rsidR="00712E20" w:rsidRDefault="00712E20" w:rsidP="00712E20">
      <w:pPr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git clone </w:t>
      </w:r>
      <w:r>
        <w:t>https://github.com/opensource-emr/Telemedicine</w:t>
      </w:r>
    </w:p>
    <w:p w14:paraId="7D8F483C" w14:textId="77777777" w:rsidR="00712E20" w:rsidRDefault="00712E20" w:rsidP="00712E2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NPM Installation for Angular Project</w:t>
      </w:r>
    </w:p>
    <w:p w14:paraId="7CD31C54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o Install and Run angular project go through below steps:</w:t>
      </w:r>
    </w:p>
    <w:p w14:paraId="49F2D081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1: Go to </w:t>
      </w:r>
      <w:r>
        <w:rPr>
          <w:rFonts w:ascii="Segoe UI" w:eastAsia="Times New Roman" w:hAnsi="Segoe UI" w:cs="Segoe UI"/>
          <w:b/>
          <w:color w:val="24292E"/>
          <w:sz w:val="24"/>
          <w:szCs w:val="24"/>
        </w:rPr>
        <w:t>Telemedicine-master\FewaTelemedicine\ClientApp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ath and copy.</w:t>
      </w:r>
    </w:p>
    <w:p w14:paraId="0335C6CC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2: Open Your Node.js Command Prompt paste the copied path and execute </w:t>
      </w:r>
    </w:p>
    <w:p w14:paraId="4118431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pm install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ommand.</w:t>
      </w:r>
    </w:p>
    <w:p w14:paraId="5AD2D865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3: Once the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pm install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one successfully than execute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ommand. So, some of you wondering that what is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 build and --wat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Here it is   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 build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( It build you angular code) and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--wat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( It runs in background so that whenever you change the code and save it. It gets build automatically.)</w:t>
      </w:r>
    </w:p>
    <w:p w14:paraId="65C48204" w14:textId="77777777" w:rsidR="00712E20" w:rsidRDefault="00712E20" w:rsidP="00712E2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Note :</w:t>
      </w:r>
    </w:p>
    <w:p w14:paraId="3EBCBFCD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you can also open Angular Project in visual studio code from there you will do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pm install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nd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g build --watch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A16E7F9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BCE26C2" w14:textId="77777777" w:rsidR="00712E20" w:rsidRDefault="00712E20" w:rsidP="00712E2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Database Creation </w:t>
      </w:r>
    </w:p>
    <w:p w14:paraId="7EB19825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reate Database with below steps</w:t>
      </w:r>
    </w:p>
    <w:p w14:paraId="7E26C211" w14:textId="77777777" w:rsidR="00712E20" w:rsidRDefault="00712E20" w:rsidP="00712E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Go to Start and serch pgAdmin and open</w:t>
      </w:r>
    </w:p>
    <w:p w14:paraId="2FF0057B" w14:textId="77777777" w:rsidR="00712E20" w:rsidRDefault="00712E20" w:rsidP="00712E20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sz w:val="28"/>
          <w:szCs w:val="28"/>
        </w:rPr>
        <w:t xml:space="preserve">Create one Data Base </w:t>
      </w:r>
      <w:r>
        <w:rPr>
          <w:b/>
          <w:sz w:val="28"/>
          <w:szCs w:val="28"/>
        </w:rPr>
        <w:t>Telemedicine.</w:t>
      </w:r>
    </w:p>
    <w:p w14:paraId="260F0A8A" w14:textId="77777777" w:rsidR="00712E20" w:rsidRDefault="00712E20" w:rsidP="00712E2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waTelemedicine Basic Changes, Build and Run Project</w:t>
      </w:r>
    </w:p>
    <w:p w14:paraId="2A141538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1: Go to </w:t>
      </w:r>
      <w:r>
        <w:rPr>
          <w:rFonts w:ascii="Segoe UI" w:eastAsia="Times New Roman" w:hAnsi="Segoe UI" w:cs="Segoe UI"/>
          <w:b/>
          <w:color w:val="24292E"/>
          <w:sz w:val="24"/>
          <w:szCs w:val="24"/>
        </w:rPr>
        <w:t>Telemedicine-master\ FewaTelemedicine.sln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ath and double click on solution file to open project in Visual Studio 2019.</w:t>
      </w:r>
    </w:p>
    <w:p w14:paraId="5F7ECAF3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2: Open Solution Explorer and find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appsetting.json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file into FewaTelmedicine Web Application and change the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connectionstri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properties as per database and server name.</w:t>
      </w:r>
    </w:p>
    <w:p w14:paraId="1E3CC2AB" w14:textId="77777777" w:rsidR="00712E20" w:rsidRDefault="00712E20" w:rsidP="00712E20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Step 3:Copy the script from ClientApp-&gt;index.html and past it  from Views-&gt;Home-&gt;Index.cshtml</w:t>
      </w:r>
    </w:p>
    <w:p w14:paraId="1C04CD4D" w14:textId="77777777" w:rsidR="00712E20" w:rsidRDefault="00712E20" w:rsidP="00712E20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</w:t>
      </w:r>
    </w:p>
    <w:p w14:paraId="7F44B8C5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4: open Tools-&gt;NugetPackageManger-&gt;Package Manger Console -&gt; After opening the package manger console run this command </w:t>
      </w:r>
      <w:r>
        <w:rPr>
          <w:rFonts w:ascii="Segoe UI" w:eastAsia="Times New Roman" w:hAnsi="Segoe UI" w:cs="Segoe UI"/>
          <w:b/>
          <w:color w:val="24292E"/>
          <w:sz w:val="24"/>
          <w:szCs w:val="24"/>
        </w:rPr>
        <w:t xml:space="preserve">add_migration m 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build is successful complete after run thisCommand </w:t>
      </w:r>
      <w:r>
        <w:rPr>
          <w:rFonts w:ascii="Segoe UI" w:eastAsia="Times New Roman" w:hAnsi="Segoe UI" w:cs="Segoe UI"/>
          <w:b/>
          <w:color w:val="24292E"/>
          <w:sz w:val="24"/>
          <w:szCs w:val="24"/>
        </w:rPr>
        <w:t>update-database .</w:t>
      </w:r>
    </w:p>
    <w:p w14:paraId="0A714772" w14:textId="77777777" w:rsidR="00712E20" w:rsidRDefault="00712E20" w:rsidP="00712E2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tep 3: Once changes done then save the file.</w:t>
      </w:r>
    </w:p>
    <w:p w14:paraId="36CE86DA" w14:textId="77777777" w:rsidR="00712E20" w:rsidRDefault="00712E20" w:rsidP="00712E2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ep 4: Now build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Telemedicin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eb Application and run it.</w:t>
      </w:r>
    </w:p>
    <w:p w14:paraId="25B0CE3D" w14:textId="77777777" w:rsidR="00712E20" w:rsidRDefault="00712E20" w:rsidP="00F17409">
      <w:pPr>
        <w:rPr>
          <w:lang w:val="en-US"/>
        </w:rPr>
      </w:pPr>
    </w:p>
    <w:p w14:paraId="7665D2DB" w14:textId="67A44BA2" w:rsidR="00F74173" w:rsidRDefault="00F74173" w:rsidP="00F74173">
      <w:pPr>
        <w:pStyle w:val="Heading2"/>
        <w:rPr>
          <w:lang w:val="en-US"/>
        </w:rPr>
      </w:pPr>
      <w:bookmarkStart w:id="5" w:name="_Toc47708373"/>
      <w:r>
        <w:rPr>
          <w:lang w:val="en-US"/>
        </w:rPr>
        <w:t xml:space="preserve">DB Design </w:t>
      </w:r>
      <w:bookmarkEnd w:id="5"/>
      <w:r w:rsidR="00114AF6">
        <w:rPr>
          <w:lang w:val="en-US"/>
        </w:rPr>
        <w:t>understanding.</w:t>
      </w:r>
    </w:p>
    <w:p w14:paraId="3B57043C" w14:textId="77777777" w:rsidR="00F74173" w:rsidRDefault="00F74173" w:rsidP="00F74173">
      <w:pPr>
        <w:rPr>
          <w:lang w:val="en-US"/>
        </w:rPr>
      </w:pPr>
    </w:p>
    <w:p w14:paraId="15DB6A81" w14:textId="1D4B1FE6" w:rsidR="00F74173" w:rsidRDefault="00965827" w:rsidP="00F74173">
      <w:pPr>
        <w:rPr>
          <w:lang w:val="en-US"/>
        </w:rPr>
      </w:pPr>
      <w:r>
        <w:rPr>
          <w:lang w:val="en-US"/>
        </w:rPr>
        <w:t>Practice</w:t>
      </w:r>
    </w:p>
    <w:p w14:paraId="66137273" w14:textId="77777777" w:rsidR="007E083E" w:rsidRDefault="007E083E" w:rsidP="00F74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E083E" w14:paraId="4A822CEF" w14:textId="77777777" w:rsidTr="007E083E">
        <w:tc>
          <w:tcPr>
            <w:tcW w:w="2689" w:type="dxa"/>
          </w:tcPr>
          <w:p w14:paraId="6AFA6EC8" w14:textId="7ACEFCC3" w:rsidR="007E083E" w:rsidRDefault="0005254A" w:rsidP="00F74173">
            <w:pPr>
              <w:rPr>
                <w:lang w:val="en-US"/>
              </w:rPr>
            </w:pPr>
            <w:r>
              <w:rPr>
                <w:lang w:val="en-US"/>
              </w:rPr>
              <w:t>PracticeId</w:t>
            </w:r>
          </w:p>
        </w:tc>
        <w:tc>
          <w:tcPr>
            <w:tcW w:w="6327" w:type="dxa"/>
          </w:tcPr>
          <w:p w14:paraId="2478D4A3" w14:textId="37C04E17" w:rsidR="007E083E" w:rsidRDefault="0005254A" w:rsidP="00F74173">
            <w:pPr>
              <w:rPr>
                <w:lang w:val="en-US"/>
              </w:rPr>
            </w:pPr>
            <w:r>
              <w:rPr>
                <w:lang w:val="en-US"/>
              </w:rPr>
              <w:t>This is a unique identifier in DB for values.</w:t>
            </w:r>
          </w:p>
        </w:tc>
      </w:tr>
      <w:tr w:rsidR="007E083E" w14:paraId="6C0FB16F" w14:textId="77777777" w:rsidTr="007E083E">
        <w:tc>
          <w:tcPr>
            <w:tcW w:w="2689" w:type="dxa"/>
          </w:tcPr>
          <w:p w14:paraId="7F029DBE" w14:textId="49D7207A" w:rsidR="007E083E" w:rsidRDefault="00654001" w:rsidP="00F7417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327" w:type="dxa"/>
          </w:tcPr>
          <w:p w14:paraId="226A88D2" w14:textId="69C7E668" w:rsidR="007E083E" w:rsidRDefault="00654001" w:rsidP="00F74173">
            <w:pPr>
              <w:rPr>
                <w:lang w:val="en-US"/>
              </w:rPr>
            </w:pPr>
            <w:r>
              <w:rPr>
                <w:lang w:val="en-US"/>
              </w:rPr>
              <w:t>The name of the practice. This can be the hospital name , doctor name , clinic name or any entity</w:t>
            </w:r>
            <w:r w:rsidR="0034044E">
              <w:rPr>
                <w:lang w:val="en-US"/>
              </w:rPr>
              <w:t>/organization</w:t>
            </w:r>
            <w:r>
              <w:rPr>
                <w:lang w:val="en-US"/>
              </w:rPr>
              <w:t xml:space="preserve"> which provides service.</w:t>
            </w:r>
          </w:p>
        </w:tc>
      </w:tr>
      <w:tr w:rsidR="007E083E" w14:paraId="328A0E77" w14:textId="77777777" w:rsidTr="007E083E">
        <w:tc>
          <w:tcPr>
            <w:tcW w:w="2689" w:type="dxa"/>
          </w:tcPr>
          <w:p w14:paraId="3116E4AA" w14:textId="62EA9E1F" w:rsidR="007E083E" w:rsidRDefault="008A3F79" w:rsidP="00F7417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327" w:type="dxa"/>
          </w:tcPr>
          <w:p w14:paraId="564F129E" w14:textId="620733F5" w:rsidR="007E083E" w:rsidRDefault="008A3F79" w:rsidP="00F74173">
            <w:pPr>
              <w:rPr>
                <w:lang w:val="en-US"/>
              </w:rPr>
            </w:pPr>
            <w:r>
              <w:rPr>
                <w:lang w:val="en-US"/>
              </w:rPr>
              <w:t>The address where the practice resides.</w:t>
            </w:r>
          </w:p>
        </w:tc>
      </w:tr>
      <w:tr w:rsidR="007E083E" w14:paraId="4796A24A" w14:textId="77777777" w:rsidTr="007E083E">
        <w:tc>
          <w:tcPr>
            <w:tcW w:w="2689" w:type="dxa"/>
          </w:tcPr>
          <w:p w14:paraId="7559C79D" w14:textId="77777777" w:rsidR="007E083E" w:rsidRDefault="007E083E" w:rsidP="00F74173">
            <w:pPr>
              <w:rPr>
                <w:lang w:val="en-US"/>
              </w:rPr>
            </w:pPr>
          </w:p>
        </w:tc>
        <w:tc>
          <w:tcPr>
            <w:tcW w:w="6327" w:type="dxa"/>
          </w:tcPr>
          <w:p w14:paraId="104BD0D1" w14:textId="77777777" w:rsidR="007E083E" w:rsidRDefault="007E083E" w:rsidP="00F74173">
            <w:pPr>
              <w:rPr>
                <w:lang w:val="en-US"/>
              </w:rPr>
            </w:pPr>
          </w:p>
        </w:tc>
      </w:tr>
      <w:tr w:rsidR="007E083E" w14:paraId="10018191" w14:textId="77777777" w:rsidTr="007E083E">
        <w:tc>
          <w:tcPr>
            <w:tcW w:w="2689" w:type="dxa"/>
          </w:tcPr>
          <w:p w14:paraId="78DCCBD8" w14:textId="77777777" w:rsidR="007E083E" w:rsidRDefault="007E083E" w:rsidP="00F74173">
            <w:pPr>
              <w:rPr>
                <w:lang w:val="en-US"/>
              </w:rPr>
            </w:pPr>
          </w:p>
        </w:tc>
        <w:tc>
          <w:tcPr>
            <w:tcW w:w="6327" w:type="dxa"/>
          </w:tcPr>
          <w:p w14:paraId="49850AF0" w14:textId="77777777" w:rsidR="007E083E" w:rsidRDefault="007E083E" w:rsidP="00F74173">
            <w:pPr>
              <w:rPr>
                <w:lang w:val="en-US"/>
              </w:rPr>
            </w:pPr>
          </w:p>
        </w:tc>
      </w:tr>
    </w:tbl>
    <w:p w14:paraId="085C546F" w14:textId="591FCCE9" w:rsidR="00965827" w:rsidRDefault="00965827" w:rsidP="00F74173">
      <w:pPr>
        <w:rPr>
          <w:lang w:val="en-US"/>
        </w:rPr>
      </w:pPr>
    </w:p>
    <w:p w14:paraId="3404F564" w14:textId="2CA969DD" w:rsidR="00965827" w:rsidRDefault="00965827" w:rsidP="00F74173">
      <w:pPr>
        <w:rPr>
          <w:lang w:val="en-US"/>
        </w:rPr>
      </w:pPr>
      <w:r>
        <w:rPr>
          <w:lang w:val="en-US"/>
        </w:rPr>
        <w:t>Provider</w:t>
      </w:r>
    </w:p>
    <w:p w14:paraId="7A4F1268" w14:textId="1D931A6C" w:rsidR="00965827" w:rsidRDefault="00965827" w:rsidP="00F74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C5FD0" w14:paraId="03AF3CA8" w14:textId="77777777" w:rsidTr="00AF0744">
        <w:tc>
          <w:tcPr>
            <w:tcW w:w="2689" w:type="dxa"/>
          </w:tcPr>
          <w:p w14:paraId="784AEB9F" w14:textId="77777777" w:rsidR="003C5FD0" w:rsidRDefault="003C5FD0" w:rsidP="00AF0744">
            <w:pPr>
              <w:rPr>
                <w:lang w:val="en-US"/>
              </w:rPr>
            </w:pPr>
          </w:p>
        </w:tc>
        <w:tc>
          <w:tcPr>
            <w:tcW w:w="6327" w:type="dxa"/>
          </w:tcPr>
          <w:p w14:paraId="6D3E221A" w14:textId="77777777" w:rsidR="003C5FD0" w:rsidRDefault="003C5FD0" w:rsidP="00AF0744">
            <w:pPr>
              <w:rPr>
                <w:lang w:val="en-US"/>
              </w:rPr>
            </w:pPr>
          </w:p>
        </w:tc>
      </w:tr>
      <w:tr w:rsidR="003C5FD0" w14:paraId="7A7F0BC5" w14:textId="77777777" w:rsidTr="00AF0744">
        <w:tc>
          <w:tcPr>
            <w:tcW w:w="2689" w:type="dxa"/>
          </w:tcPr>
          <w:p w14:paraId="74B69A39" w14:textId="77777777" w:rsidR="003C5FD0" w:rsidRDefault="003C5FD0" w:rsidP="00AF0744">
            <w:pPr>
              <w:rPr>
                <w:lang w:val="en-US"/>
              </w:rPr>
            </w:pPr>
          </w:p>
        </w:tc>
        <w:tc>
          <w:tcPr>
            <w:tcW w:w="6327" w:type="dxa"/>
          </w:tcPr>
          <w:p w14:paraId="1C476875" w14:textId="77777777" w:rsidR="003C5FD0" w:rsidRDefault="003C5FD0" w:rsidP="00AF0744">
            <w:pPr>
              <w:rPr>
                <w:lang w:val="en-US"/>
              </w:rPr>
            </w:pPr>
          </w:p>
        </w:tc>
      </w:tr>
      <w:tr w:rsidR="003C5FD0" w14:paraId="58ABBC68" w14:textId="77777777" w:rsidTr="00AF0744">
        <w:tc>
          <w:tcPr>
            <w:tcW w:w="2689" w:type="dxa"/>
          </w:tcPr>
          <w:p w14:paraId="76F37867" w14:textId="77777777" w:rsidR="003C5FD0" w:rsidRDefault="003C5FD0" w:rsidP="00AF0744">
            <w:pPr>
              <w:rPr>
                <w:lang w:val="en-US"/>
              </w:rPr>
            </w:pPr>
          </w:p>
        </w:tc>
        <w:tc>
          <w:tcPr>
            <w:tcW w:w="6327" w:type="dxa"/>
          </w:tcPr>
          <w:p w14:paraId="755F00B9" w14:textId="77777777" w:rsidR="003C5FD0" w:rsidRDefault="003C5FD0" w:rsidP="00AF0744">
            <w:pPr>
              <w:rPr>
                <w:lang w:val="en-US"/>
              </w:rPr>
            </w:pPr>
          </w:p>
        </w:tc>
      </w:tr>
      <w:tr w:rsidR="003C5FD0" w14:paraId="6A1FD4A6" w14:textId="77777777" w:rsidTr="00AF0744">
        <w:tc>
          <w:tcPr>
            <w:tcW w:w="2689" w:type="dxa"/>
          </w:tcPr>
          <w:p w14:paraId="4F67BDB8" w14:textId="77777777" w:rsidR="003C5FD0" w:rsidRDefault="003C5FD0" w:rsidP="00AF0744">
            <w:pPr>
              <w:rPr>
                <w:lang w:val="en-US"/>
              </w:rPr>
            </w:pPr>
          </w:p>
        </w:tc>
        <w:tc>
          <w:tcPr>
            <w:tcW w:w="6327" w:type="dxa"/>
          </w:tcPr>
          <w:p w14:paraId="59E610D0" w14:textId="77777777" w:rsidR="003C5FD0" w:rsidRDefault="003C5FD0" w:rsidP="00AF0744">
            <w:pPr>
              <w:rPr>
                <w:lang w:val="en-US"/>
              </w:rPr>
            </w:pPr>
          </w:p>
        </w:tc>
      </w:tr>
      <w:tr w:rsidR="003C5FD0" w14:paraId="5E6EBC95" w14:textId="77777777" w:rsidTr="00AF0744">
        <w:tc>
          <w:tcPr>
            <w:tcW w:w="2689" w:type="dxa"/>
          </w:tcPr>
          <w:p w14:paraId="622DE362" w14:textId="77777777" w:rsidR="003C5FD0" w:rsidRDefault="003C5FD0" w:rsidP="00AF0744">
            <w:pPr>
              <w:rPr>
                <w:lang w:val="en-US"/>
              </w:rPr>
            </w:pPr>
          </w:p>
        </w:tc>
        <w:tc>
          <w:tcPr>
            <w:tcW w:w="6327" w:type="dxa"/>
          </w:tcPr>
          <w:p w14:paraId="157902D7" w14:textId="77777777" w:rsidR="003C5FD0" w:rsidRDefault="003C5FD0" w:rsidP="00AF0744">
            <w:pPr>
              <w:rPr>
                <w:lang w:val="en-US"/>
              </w:rPr>
            </w:pPr>
          </w:p>
        </w:tc>
      </w:tr>
    </w:tbl>
    <w:p w14:paraId="2F695E14" w14:textId="77777777" w:rsidR="003C5FD0" w:rsidRDefault="003C5FD0" w:rsidP="00F74173">
      <w:pPr>
        <w:rPr>
          <w:lang w:val="en-US"/>
        </w:rPr>
      </w:pPr>
    </w:p>
    <w:p w14:paraId="07FDE4B6" w14:textId="6F8C5B77" w:rsidR="00965827" w:rsidRDefault="00E94CDF" w:rsidP="00F74173">
      <w:pPr>
        <w:rPr>
          <w:lang w:val="en-US"/>
        </w:rPr>
      </w:pPr>
      <w:r>
        <w:rPr>
          <w:lang w:val="en-US"/>
        </w:rPr>
        <w:t>Patient</w:t>
      </w:r>
    </w:p>
    <w:p w14:paraId="769DC9D5" w14:textId="77777777" w:rsidR="00E94CDF" w:rsidRDefault="00E94CDF" w:rsidP="00F74173">
      <w:pPr>
        <w:rPr>
          <w:lang w:val="en-US"/>
        </w:rPr>
      </w:pPr>
    </w:p>
    <w:p w14:paraId="714A68F6" w14:textId="3B123326" w:rsidR="00C17A4C" w:rsidRDefault="00C17A4C" w:rsidP="00C52A4F">
      <w:pPr>
        <w:rPr>
          <w:lang w:val="en-US"/>
        </w:rPr>
      </w:pPr>
    </w:p>
    <w:p w14:paraId="44410F59" w14:textId="77777777" w:rsidR="00712E20" w:rsidRDefault="00712E20" w:rsidP="00C52A4F">
      <w:pPr>
        <w:rPr>
          <w:lang w:val="en-US"/>
        </w:rPr>
      </w:pPr>
    </w:p>
    <w:p w14:paraId="768F1D24" w14:textId="0D35104C" w:rsidR="000D1A55" w:rsidRDefault="000D1A55" w:rsidP="000D1A55">
      <w:pPr>
        <w:pStyle w:val="Heading2"/>
        <w:rPr>
          <w:lang w:val="en-US"/>
        </w:rPr>
      </w:pPr>
      <w:bookmarkStart w:id="6" w:name="_Toc47708372"/>
      <w:r>
        <w:rPr>
          <w:lang w:val="en-US"/>
        </w:rPr>
        <w:t>Understanding folder structure</w:t>
      </w:r>
      <w:bookmarkEnd w:id="6"/>
    </w:p>
    <w:p w14:paraId="47BEF492" w14:textId="77777777" w:rsidR="000D1A55" w:rsidRPr="000D1A55" w:rsidRDefault="000D1A55" w:rsidP="000D1A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164"/>
        <w:gridCol w:w="4626"/>
      </w:tblGrid>
      <w:tr w:rsidR="00256662" w14:paraId="52E91B71" w14:textId="3A6C88D9" w:rsidTr="00256662">
        <w:tc>
          <w:tcPr>
            <w:tcW w:w="2226" w:type="dxa"/>
          </w:tcPr>
          <w:p w14:paraId="32895DF5" w14:textId="429973CE" w:rsidR="00256662" w:rsidRDefault="00256662" w:rsidP="00C52A4F">
            <w:pPr>
              <w:rPr>
                <w:lang w:val="en-US"/>
              </w:rPr>
            </w:pPr>
          </w:p>
        </w:tc>
        <w:tc>
          <w:tcPr>
            <w:tcW w:w="2164" w:type="dxa"/>
          </w:tcPr>
          <w:p w14:paraId="5AE65F76" w14:textId="1AA6980C" w:rsidR="00256662" w:rsidRDefault="00256662" w:rsidP="00C52A4F">
            <w:pPr>
              <w:rPr>
                <w:lang w:val="en-US"/>
              </w:rPr>
            </w:pPr>
            <w:r>
              <w:rPr>
                <w:lang w:val="en-US"/>
              </w:rPr>
              <w:t>Folder name</w:t>
            </w:r>
          </w:p>
        </w:tc>
        <w:tc>
          <w:tcPr>
            <w:tcW w:w="4626" w:type="dxa"/>
          </w:tcPr>
          <w:p w14:paraId="70CACEC3" w14:textId="6643657E" w:rsidR="00256662" w:rsidRDefault="00256662" w:rsidP="00C52A4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56662" w14:paraId="5CA8A8B7" w14:textId="2F6AF831" w:rsidTr="00256662">
        <w:tc>
          <w:tcPr>
            <w:tcW w:w="2226" w:type="dxa"/>
          </w:tcPr>
          <w:p w14:paraId="53CE9544" w14:textId="537BB0E3" w:rsidR="00256662" w:rsidRDefault="0056245D" w:rsidP="00C52A4F">
            <w:pPr>
              <w:rPr>
                <w:lang w:val="en-US"/>
              </w:rPr>
            </w:pPr>
            <w:r>
              <w:rPr>
                <w:lang w:val="en-US"/>
              </w:rPr>
              <w:t>Server-side</w:t>
            </w:r>
            <w:r w:rsidR="00256662">
              <w:rPr>
                <w:lang w:val="en-US"/>
              </w:rPr>
              <w:t xml:space="preserve"> folders</w:t>
            </w:r>
          </w:p>
        </w:tc>
        <w:tc>
          <w:tcPr>
            <w:tcW w:w="2164" w:type="dxa"/>
          </w:tcPr>
          <w:p w14:paraId="37413C07" w14:textId="74AB517D" w:rsidR="00256662" w:rsidRDefault="00256662" w:rsidP="00C52A4F">
            <w:pPr>
              <w:rPr>
                <w:lang w:val="en-US"/>
              </w:rPr>
            </w:pPr>
            <w:r>
              <w:rPr>
                <w:lang w:val="en-US"/>
              </w:rPr>
              <w:t>Controllers</w:t>
            </w:r>
          </w:p>
        </w:tc>
        <w:tc>
          <w:tcPr>
            <w:tcW w:w="4626" w:type="dxa"/>
          </w:tcPr>
          <w:p w14:paraId="35C03243" w14:textId="2D0CDE76" w:rsidR="00256662" w:rsidRDefault="00256662" w:rsidP="00C52A4F">
            <w:pPr>
              <w:rPr>
                <w:lang w:val="en-US"/>
              </w:rPr>
            </w:pPr>
            <w:r>
              <w:rPr>
                <w:lang w:val="en-US"/>
              </w:rPr>
              <w:t>This has all the controller code of the project</w:t>
            </w:r>
          </w:p>
        </w:tc>
      </w:tr>
      <w:tr w:rsidR="00256662" w14:paraId="6626DD5B" w14:textId="2955129A" w:rsidTr="00256662">
        <w:tc>
          <w:tcPr>
            <w:tcW w:w="2226" w:type="dxa"/>
          </w:tcPr>
          <w:p w14:paraId="4D5D5BF5" w14:textId="77777777" w:rsidR="00256662" w:rsidRDefault="00256662" w:rsidP="00C52A4F">
            <w:pPr>
              <w:rPr>
                <w:lang w:val="en-US"/>
              </w:rPr>
            </w:pPr>
          </w:p>
        </w:tc>
        <w:tc>
          <w:tcPr>
            <w:tcW w:w="2164" w:type="dxa"/>
          </w:tcPr>
          <w:p w14:paraId="119D99ED" w14:textId="7396F0EC" w:rsidR="00256662" w:rsidRDefault="00256662" w:rsidP="00C52A4F">
            <w:pPr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4626" w:type="dxa"/>
          </w:tcPr>
          <w:p w14:paraId="3FB764C1" w14:textId="2276D124" w:rsidR="00256662" w:rsidRDefault="00256662" w:rsidP="00C52A4F">
            <w:pPr>
              <w:rPr>
                <w:lang w:val="en-US"/>
              </w:rPr>
            </w:pPr>
            <w:r>
              <w:rPr>
                <w:lang w:val="en-US"/>
              </w:rPr>
              <w:t>This is has all code for sending email and SMS.</w:t>
            </w:r>
          </w:p>
        </w:tc>
      </w:tr>
      <w:tr w:rsidR="00256662" w14:paraId="08B13FF8" w14:textId="79A10C89" w:rsidTr="00256662">
        <w:tc>
          <w:tcPr>
            <w:tcW w:w="2226" w:type="dxa"/>
          </w:tcPr>
          <w:p w14:paraId="7C06D81A" w14:textId="77777777" w:rsidR="00256662" w:rsidRDefault="00256662" w:rsidP="00C52A4F">
            <w:pPr>
              <w:rPr>
                <w:lang w:val="en-US"/>
              </w:rPr>
            </w:pPr>
          </w:p>
        </w:tc>
        <w:tc>
          <w:tcPr>
            <w:tcW w:w="2164" w:type="dxa"/>
          </w:tcPr>
          <w:p w14:paraId="2D9D5ACD" w14:textId="77777777" w:rsidR="00256662" w:rsidRDefault="00256662" w:rsidP="00C52A4F">
            <w:pPr>
              <w:rPr>
                <w:lang w:val="en-US"/>
              </w:rPr>
            </w:pPr>
          </w:p>
        </w:tc>
        <w:tc>
          <w:tcPr>
            <w:tcW w:w="4626" w:type="dxa"/>
          </w:tcPr>
          <w:p w14:paraId="326AEE77" w14:textId="77777777" w:rsidR="00256662" w:rsidRDefault="00256662" w:rsidP="00C52A4F">
            <w:pPr>
              <w:rPr>
                <w:lang w:val="en-US"/>
              </w:rPr>
            </w:pPr>
          </w:p>
        </w:tc>
      </w:tr>
      <w:tr w:rsidR="00256662" w14:paraId="4DA7E567" w14:textId="4B4B0719" w:rsidTr="00256662">
        <w:tc>
          <w:tcPr>
            <w:tcW w:w="2226" w:type="dxa"/>
          </w:tcPr>
          <w:p w14:paraId="12EFCA3D" w14:textId="77777777" w:rsidR="00256662" w:rsidRDefault="00256662" w:rsidP="00C52A4F">
            <w:pPr>
              <w:rPr>
                <w:lang w:val="en-US"/>
              </w:rPr>
            </w:pPr>
          </w:p>
        </w:tc>
        <w:tc>
          <w:tcPr>
            <w:tcW w:w="2164" w:type="dxa"/>
          </w:tcPr>
          <w:p w14:paraId="142E4208" w14:textId="77777777" w:rsidR="00256662" w:rsidRDefault="00256662" w:rsidP="00C52A4F">
            <w:pPr>
              <w:rPr>
                <w:lang w:val="en-US"/>
              </w:rPr>
            </w:pPr>
          </w:p>
        </w:tc>
        <w:tc>
          <w:tcPr>
            <w:tcW w:w="4626" w:type="dxa"/>
          </w:tcPr>
          <w:p w14:paraId="185C28F2" w14:textId="77777777" w:rsidR="00256662" w:rsidRDefault="00256662" w:rsidP="00C52A4F">
            <w:pPr>
              <w:rPr>
                <w:lang w:val="en-US"/>
              </w:rPr>
            </w:pPr>
          </w:p>
        </w:tc>
      </w:tr>
      <w:tr w:rsidR="00256662" w14:paraId="67802B19" w14:textId="229B7DBE" w:rsidTr="00256662">
        <w:tc>
          <w:tcPr>
            <w:tcW w:w="2226" w:type="dxa"/>
          </w:tcPr>
          <w:p w14:paraId="3D18789C" w14:textId="77777777" w:rsidR="00256662" w:rsidRDefault="00256662" w:rsidP="00C52A4F">
            <w:pPr>
              <w:rPr>
                <w:lang w:val="en-US"/>
              </w:rPr>
            </w:pPr>
          </w:p>
        </w:tc>
        <w:tc>
          <w:tcPr>
            <w:tcW w:w="2164" w:type="dxa"/>
          </w:tcPr>
          <w:p w14:paraId="6ED7CA7E" w14:textId="77777777" w:rsidR="00256662" w:rsidRDefault="00256662" w:rsidP="00C52A4F">
            <w:pPr>
              <w:rPr>
                <w:lang w:val="en-US"/>
              </w:rPr>
            </w:pPr>
          </w:p>
        </w:tc>
        <w:tc>
          <w:tcPr>
            <w:tcW w:w="4626" w:type="dxa"/>
          </w:tcPr>
          <w:p w14:paraId="4233B3D8" w14:textId="77777777" w:rsidR="00256662" w:rsidRDefault="00256662" w:rsidP="00C52A4F">
            <w:pPr>
              <w:rPr>
                <w:lang w:val="en-US"/>
              </w:rPr>
            </w:pPr>
          </w:p>
        </w:tc>
      </w:tr>
    </w:tbl>
    <w:p w14:paraId="33AD2997" w14:textId="77777777" w:rsidR="000D1A55" w:rsidRDefault="000D1A55" w:rsidP="00C52A4F">
      <w:pPr>
        <w:rPr>
          <w:lang w:val="en-US"/>
        </w:rPr>
      </w:pPr>
    </w:p>
    <w:p w14:paraId="31E259E7" w14:textId="77777777" w:rsidR="000D1A55" w:rsidRDefault="000D1A55" w:rsidP="00C52A4F">
      <w:pPr>
        <w:rPr>
          <w:lang w:val="en-US"/>
        </w:rPr>
      </w:pPr>
    </w:p>
    <w:p w14:paraId="30B802F2" w14:textId="1E55BC68" w:rsidR="00C52A4F" w:rsidRDefault="00C52A4F" w:rsidP="00C52A4F">
      <w:pPr>
        <w:rPr>
          <w:lang w:val="en-US"/>
        </w:rPr>
      </w:pPr>
    </w:p>
    <w:p w14:paraId="30159A7B" w14:textId="2FC4B026" w:rsidR="000C307D" w:rsidRDefault="000C307D" w:rsidP="000C307D">
      <w:pPr>
        <w:pStyle w:val="Heading2"/>
        <w:rPr>
          <w:lang w:val="en-US"/>
        </w:rPr>
      </w:pPr>
      <w:bookmarkStart w:id="7" w:name="_Toc47708374"/>
      <w:r>
        <w:rPr>
          <w:lang w:val="en-US"/>
        </w:rPr>
        <w:t>Parameter table</w:t>
      </w:r>
      <w:bookmarkEnd w:id="7"/>
    </w:p>
    <w:p w14:paraId="27A65CC6" w14:textId="48BBF7FB" w:rsidR="000C307D" w:rsidRDefault="000C307D" w:rsidP="000C307D">
      <w:pPr>
        <w:rPr>
          <w:lang w:val="en-US"/>
        </w:rPr>
      </w:pPr>
    </w:p>
    <w:p w14:paraId="6E253C6F" w14:textId="77777777" w:rsidR="00DB72DE" w:rsidRDefault="00DB72DE" w:rsidP="000C307D">
      <w:pPr>
        <w:rPr>
          <w:lang w:val="en-US"/>
        </w:rPr>
      </w:pPr>
    </w:p>
    <w:p w14:paraId="609D0778" w14:textId="156FA6A6" w:rsidR="000C307D" w:rsidRDefault="00DB72DE" w:rsidP="00DB72DE">
      <w:pPr>
        <w:pStyle w:val="Heading2"/>
        <w:rPr>
          <w:lang w:val="en-US"/>
        </w:rPr>
      </w:pPr>
      <w:bookmarkStart w:id="8" w:name="_Toc47708375"/>
      <w:r>
        <w:rPr>
          <w:lang w:val="en-US"/>
        </w:rPr>
        <w:t>Video embed</w:t>
      </w:r>
      <w:bookmarkEnd w:id="8"/>
    </w:p>
    <w:p w14:paraId="7758E96C" w14:textId="7F6E50C1" w:rsidR="00DB72DE" w:rsidRDefault="00DB72DE" w:rsidP="000C307D">
      <w:pPr>
        <w:rPr>
          <w:lang w:val="en-US"/>
        </w:rPr>
      </w:pPr>
    </w:p>
    <w:p w14:paraId="461CF7AC" w14:textId="05EE40DE" w:rsidR="005F5F2D" w:rsidRDefault="0056245D" w:rsidP="000C307D">
      <w:pPr>
        <w:rPr>
          <w:lang w:val="en-US"/>
        </w:rPr>
      </w:pPr>
      <w:r>
        <w:rPr>
          <w:lang w:val="en-US"/>
        </w:rPr>
        <w:t>Tokbox….</w:t>
      </w:r>
    </w:p>
    <w:p w14:paraId="203B4251" w14:textId="77777777" w:rsidR="0056245D" w:rsidRPr="000C307D" w:rsidRDefault="0056245D" w:rsidP="000C307D">
      <w:pPr>
        <w:rPr>
          <w:lang w:val="en-US"/>
        </w:rPr>
      </w:pPr>
    </w:p>
    <w:sectPr w:rsidR="0056245D" w:rsidRPr="000C30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3A4C"/>
    <w:multiLevelType w:val="hybridMultilevel"/>
    <w:tmpl w:val="78188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13561"/>
    <w:multiLevelType w:val="hybridMultilevel"/>
    <w:tmpl w:val="3A78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94A4A"/>
    <w:multiLevelType w:val="multilevel"/>
    <w:tmpl w:val="57EE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62"/>
    <w:rsid w:val="0005254A"/>
    <w:rsid w:val="000C307D"/>
    <w:rsid w:val="000D1A55"/>
    <w:rsid w:val="00114AF6"/>
    <w:rsid w:val="00256662"/>
    <w:rsid w:val="00317361"/>
    <w:rsid w:val="0034044E"/>
    <w:rsid w:val="003C5FD0"/>
    <w:rsid w:val="0043193E"/>
    <w:rsid w:val="0056041E"/>
    <w:rsid w:val="0056245D"/>
    <w:rsid w:val="005F5F2D"/>
    <w:rsid w:val="00635E62"/>
    <w:rsid w:val="00654001"/>
    <w:rsid w:val="00712E20"/>
    <w:rsid w:val="007E083E"/>
    <w:rsid w:val="008A3F79"/>
    <w:rsid w:val="008E4792"/>
    <w:rsid w:val="00907AF9"/>
    <w:rsid w:val="00965827"/>
    <w:rsid w:val="00BC1CD5"/>
    <w:rsid w:val="00C17A4C"/>
    <w:rsid w:val="00C52A4F"/>
    <w:rsid w:val="00CB48CF"/>
    <w:rsid w:val="00DB72DE"/>
    <w:rsid w:val="00E041F0"/>
    <w:rsid w:val="00E46716"/>
    <w:rsid w:val="00E94CDF"/>
    <w:rsid w:val="00F14C82"/>
    <w:rsid w:val="00F17409"/>
    <w:rsid w:val="00F34C74"/>
    <w:rsid w:val="00F7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40BE"/>
  <w15:chartTrackingRefBased/>
  <w15:docId w15:val="{7DBD3628-20D4-4B15-B4D8-9C0A089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E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41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041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41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A4F"/>
    <w:pPr>
      <w:ind w:left="720"/>
      <w:contextualSpacing/>
    </w:pPr>
  </w:style>
  <w:style w:type="table" w:styleId="TableGrid">
    <w:name w:val="Table Grid"/>
    <w:basedOn w:val="TableNormal"/>
    <w:uiPriority w:val="39"/>
    <w:rsid w:val="0043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i.angula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49E6-024A-4E6E-8E39-10C8BF3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a tester</dc:creator>
  <cp:keywords/>
  <dc:description/>
  <cp:lastModifiedBy>Shva</cp:lastModifiedBy>
  <cp:revision>33</cp:revision>
  <dcterms:created xsi:type="dcterms:W3CDTF">2020-08-07T05:44:00Z</dcterms:created>
  <dcterms:modified xsi:type="dcterms:W3CDTF">2020-09-30T03:40:00Z</dcterms:modified>
</cp:coreProperties>
</file>